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914A" w14:textId="77777777" w:rsid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</w:p>
    <w:p w14:paraId="5EEE4C60" w14:textId="3D98CCC9" w:rsidR="001F4DE4" w:rsidRPr="001F4DE4" w:rsidRDefault="001F4DE4" w:rsidP="001F4DE4">
      <w:pPr>
        <w:widowControl/>
        <w:shd w:val="clear" w:color="auto" w:fill="FFFFFF"/>
        <w:jc w:val="center"/>
        <w:textAlignment w:val="baseline"/>
        <w:outlineLvl w:val="2"/>
        <w:rPr>
          <w:rFonts w:ascii="Arial" w:eastAsia="SimSun" w:hAnsi="Arial" w:cs="Arial" w:hint="eastAsia"/>
          <w:b/>
          <w:bCs/>
          <w:color w:val="010101"/>
          <w:kern w:val="0"/>
          <w:sz w:val="27"/>
          <w:szCs w:val="27"/>
        </w:rPr>
      </w:pPr>
      <w:proofErr w:type="spellStart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>Uvjeti</w:t>
      </w:r>
      <w:proofErr w:type="spellEnd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 xml:space="preserve"> </w:t>
      </w:r>
      <w:proofErr w:type="spellStart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>i</w:t>
      </w:r>
      <w:proofErr w:type="spellEnd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 xml:space="preserve"> </w:t>
      </w:r>
      <w:proofErr w:type="spellStart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>odredbe</w:t>
      </w:r>
      <w:proofErr w:type="spellEnd"/>
    </w:p>
    <w:p w14:paraId="464DD012" w14:textId="7078A211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HONOR Care+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šti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)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Technologies doo Beograd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HONOR“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mi“)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lj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na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na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 </w:t>
      </w:r>
      <w:hyperlink r:id="rId8" w:tgtFrame="_blank" w:history="1">
        <w:r w:rsidRPr="001F4DE4">
          <w:rPr>
            <w:rFonts w:ascii="Calibri" w:eastAsia="SimSun" w:hAnsi="Calibri" w:cs="Calibri"/>
            <w:color w:val="256EFE"/>
            <w:kern w:val="0"/>
            <w:sz w:val="24"/>
            <w:szCs w:val="33"/>
            <w:u w:val="single"/>
            <w:bdr w:val="none" w:sz="0" w:space="0" w:color="auto" w:frame="1"/>
          </w:rPr>
          <w:t>https://www.honor.com/hr/support/screen-protection/</w:t>
        </w:r>
      </w:hyperlink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HONOR Care+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šti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dstavlj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aže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vezu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govo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međ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a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ez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HONOR Care+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štit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Molimo vas d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ažlji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čita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hvati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tvđuj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tpu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hvać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3234279E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1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drža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</w:p>
    <w:p w14:paraId="15E0B384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li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na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utomats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aš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tivira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vež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rež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stup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nforma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enut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(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)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is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na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(5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8537DA2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la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mjenji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)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ud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ad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darc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tiska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ormal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potre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u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l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ukoti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d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esplat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bez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ać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kak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kna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6078FE8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3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d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(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lopi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lef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n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anjs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d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).</w:t>
      </w:r>
    </w:p>
    <w:p w14:paraId="4B28B23D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4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ovreme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kvir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U tom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ora 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lastit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oš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k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tal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lj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34AAAC5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2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</w:p>
    <w:p w14:paraId="128634E4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vanaest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6/12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jese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tu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b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utomats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ječ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23:59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atum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e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1A7C2E7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m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thod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BECFAF9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3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sta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4.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i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iran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2D65013E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4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na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6ED78C0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5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2F3E0D55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● HONOR Magic8 Pro</w:t>
      </w:r>
    </w:p>
    <w:p w14:paraId="7A923677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lastRenderedPageBreak/>
        <w:t>● HONOR Magic8 Lite</w:t>
      </w:r>
    </w:p>
    <w:p w14:paraId="56406319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3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</w:p>
    <w:p w14:paraId="7F269743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god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nos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unj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1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drža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na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htjev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b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sl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lašte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r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or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htjev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e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0685D5BC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lašt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avijestit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tom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l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un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htje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lašt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esplat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7655274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4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65191F14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jede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ključ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0FCA3489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či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dificira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stavl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l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v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B4E1F52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difikaci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tpis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očic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ijsk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r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tež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tvrđiv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l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.</w:t>
      </w:r>
    </w:p>
    <w:p w14:paraId="5F14656D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3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elemena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igital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da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troš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aterijal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2C84023B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4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mjer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jes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mit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it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tvrd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l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mjer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namjer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F566008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5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ova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iš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il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tres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ž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tsunami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dioaktiv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gađ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d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ro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t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t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prijateljstv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oj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cij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ruža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kob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rajkov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red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botaž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rorističk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tivnost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rod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tastrof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0FAF0181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6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7D9693C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7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ova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ad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isi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e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d 20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eta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oblje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ozil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gaže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kolnošć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či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upotreblji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AA7058D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8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ijelo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tra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c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48CDB7E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9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stoj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ble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sta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gramira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instalir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žurir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oftve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u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v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rminal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ACD78EB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0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ključ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is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(5) gore.</w:t>
      </w:r>
    </w:p>
    <w:p w14:paraId="17A4AADC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5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je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tkazivanje</w:t>
      </w:r>
      <w:proofErr w:type="spellEnd"/>
    </w:p>
    <w:p w14:paraId="233B8B72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Ov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efundir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tkaz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vra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la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i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ovreme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ov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veza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i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ob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3E615FDE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dosta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valit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traž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jeg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je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je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atič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oč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la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i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a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38A79E1E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lastRenderedPageBreak/>
        <w:t xml:space="preserve">(a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o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i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o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d 30 dana od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ov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o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nov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račun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tu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j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169AFE8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b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atič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oč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i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iš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d 30 dan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k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ov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a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o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ijs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ro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osta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rijem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E8E03F1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6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ic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</w:p>
    <w:p w14:paraId="4939F1EB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jer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pušteno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ko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jede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itua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br/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čk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pis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už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sl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bez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kak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ob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F029525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rs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izrav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ova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ključu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graničava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h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b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gle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ental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e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t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gubl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rad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t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izrav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a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legal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k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stup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, 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ak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la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iz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aloljet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mor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b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stan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rbni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ač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riči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kak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č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ač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pisa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ko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).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a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ključu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graničava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govo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elikt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mi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maš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kup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kna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at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31207EF0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7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ki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</w:p>
    <w:p w14:paraId="46B29680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jedeć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utomats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kinu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C449A1F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a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e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ED96722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b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eć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d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</w:p>
    <w:p w14:paraId="75567551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c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stir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nženje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-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č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rš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osta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a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lj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r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lašt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tra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-a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mat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vat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stavlja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vat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0DF88E8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či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a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mjer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ti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jevar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rh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b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bez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kak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poštiv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ovreme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drž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uzim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dn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A93F615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8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ješav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porova</w:t>
      </w:r>
      <w:proofErr w:type="spellEnd"/>
    </w:p>
    <w:p w14:paraId="4954809C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lijež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hrvats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po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v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ključi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dlež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dlež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rvatska.</w:t>
      </w:r>
    </w:p>
    <w:p w14:paraId="49D6B99D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9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j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vatnosti</w:t>
      </w:r>
      <w:proofErr w:type="spellEnd"/>
    </w:p>
    <w:p w14:paraId="4D9B86D0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bookmarkStart w:id="0" w:name="_GoBack"/>
      <w:bookmarkEnd w:id="0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li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Technologies doo Beograd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oditel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rad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rađiv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ob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k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stav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d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mel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n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unjav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vez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enut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tvar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stup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rav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ris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graniče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govo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nosiv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sl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htjev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unjava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rasc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stup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d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lastRenderedPageBreak/>
        <w:t xml:space="preserve">https://www.honor.com/hr/privacy/feedback/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iš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nformaci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tom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rađu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aš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ob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k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vjeri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-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ja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vatn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avedenu </w:t>
      </w:r>
      <w:hyperlink r:id="rId9" w:tgtFrame="_blank" w:history="1">
        <w:r w:rsidRPr="001F4DE4">
          <w:rPr>
            <w:rFonts w:ascii="Calibri" w:eastAsia="SimSun" w:hAnsi="Calibri" w:cs="Calibri"/>
            <w:color w:val="1455FF"/>
            <w:kern w:val="0"/>
            <w:sz w:val="24"/>
            <w:szCs w:val="33"/>
            <w:u w:val="single"/>
            <w:bdr w:val="none" w:sz="0" w:space="0" w:color="auto" w:frame="1"/>
          </w:rPr>
          <w:t>https://agreement.itsec.honor.com/asm/agrFile/getHtmlFile?agrNo=1101&amp;country=hr&amp;branchId=0&amp;langCode=hr-hr</w:t>
        </w:r>
      </w:hyperlink>
    </w:p>
    <w:p w14:paraId="73F37B3F" w14:textId="77777777" w:rsidR="00DF308F" w:rsidRPr="001F4DE4" w:rsidRDefault="00DF308F" w:rsidP="006B7EA1">
      <w:pPr>
        <w:widowControl/>
        <w:jc w:val="left"/>
        <w:rPr>
          <w:rFonts w:ascii="Calibri" w:eastAsia="SimSun" w:hAnsi="Calibri" w:cs="Calibri"/>
          <w:sz w:val="16"/>
        </w:rPr>
      </w:pPr>
    </w:p>
    <w:sectPr w:rsidR="00DF308F" w:rsidRPr="001F4DE4" w:rsidSect="002D7036">
      <w:headerReference w:type="default" r:id="rId10"/>
      <w:footerReference w:type="default" r:id="rId11"/>
      <w:pgSz w:w="11906" w:h="16838"/>
      <w:pgMar w:top="1440" w:right="1800" w:bottom="1440" w:left="1800" w:header="1179" w:footer="11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0D4B0" w14:textId="77777777" w:rsidR="00455C2B" w:rsidRDefault="00455C2B" w:rsidP="00716038">
      <w:r>
        <w:separator/>
      </w:r>
    </w:p>
  </w:endnote>
  <w:endnote w:type="continuationSeparator" w:id="0">
    <w:p w14:paraId="562A1485" w14:textId="77777777" w:rsidR="00455C2B" w:rsidRDefault="00455C2B" w:rsidP="007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AC94" w14:textId="63DFCC13" w:rsidR="008D5DB0" w:rsidRPr="008D5DB0" w:rsidRDefault="0062288C" w:rsidP="00F77F98">
    <w:pPr>
      <w:pStyle w:val="Footer"/>
      <w:spacing w:beforeLines="100" w:before="240"/>
    </w:pPr>
    <w:r>
      <w:fldChar w:fldCharType="begin"/>
    </w:r>
    <w:r>
      <w:instrText xml:space="preserve"> DATE \@ "yyyy-MM-dd" </w:instrText>
    </w:r>
    <w:r>
      <w:fldChar w:fldCharType="separate"/>
    </w:r>
    <w:r w:rsidR="001F4DE4">
      <w:rPr>
        <w:noProof/>
      </w:rPr>
      <w:t>2026-01-13</w:t>
    </w:r>
    <w:r>
      <w:fldChar w:fldCharType="end"/>
    </w:r>
    <w:r w:rsidR="008D5DB0" w:rsidRPr="008D5DB0">
      <w:ptab w:relativeTo="margin" w:alignment="center" w:leader="none"/>
    </w:r>
    <w:r w:rsidR="008D5DB0" w:rsidRPr="008D5DB0">
      <w:rPr>
        <w:rFonts w:hint="eastAsia"/>
      </w:rPr>
      <w:t>荣耀保密信息，</w:t>
    </w:r>
    <w:r w:rsidR="008D5DB0" w:rsidRPr="008D5DB0">
      <w:t>未经授权禁止扩散</w:t>
    </w:r>
    <w:r w:rsidR="008D5DB0" w:rsidRPr="008D5DB0">
      <w:ptab w:relativeTo="margin" w:alignment="right" w:leader="none"/>
    </w:r>
    <w:r w:rsidR="008D5DB0" w:rsidRPr="008D5DB0">
      <w:rPr>
        <w:lang w:val="zh-CN"/>
      </w:rPr>
      <w:t xml:space="preserve"> </w:t>
    </w:r>
    <w:r w:rsidR="008D5DB0" w:rsidRPr="008D5DB0">
      <w:rPr>
        <w:rFonts w:hint="eastAsia"/>
        <w:lang w:val="zh-CN"/>
      </w:rPr>
      <w:t>第</w:t>
    </w:r>
    <w:r w:rsidR="008D5DB0" w:rsidRPr="008D5DB0">
      <w:rPr>
        <w:lang w:val="zh-CN"/>
      </w:rPr>
      <w:fldChar w:fldCharType="begin"/>
    </w:r>
    <w:r w:rsidR="008D5DB0" w:rsidRPr="008D5DB0">
      <w:rPr>
        <w:lang w:val="zh-CN"/>
      </w:rPr>
      <w:instrText xml:space="preserve"> </w:instrText>
    </w:r>
    <w:r w:rsidR="008D5DB0" w:rsidRPr="008D5DB0">
      <w:rPr>
        <w:rFonts w:hint="eastAsia"/>
        <w:lang w:val="zh-CN"/>
      </w:rPr>
      <w:instrText>PAGE   \* MERGEFORMAT</w:instrText>
    </w:r>
    <w:r w:rsidR="008D5DB0" w:rsidRPr="008D5DB0">
      <w:rPr>
        <w:lang w:val="zh-CN"/>
      </w:rPr>
      <w:instrText xml:space="preserve"> </w:instrText>
    </w:r>
    <w:r w:rsidR="008D5DB0" w:rsidRPr="008D5DB0">
      <w:rPr>
        <w:lang w:val="zh-CN"/>
      </w:rPr>
      <w:fldChar w:fldCharType="separate"/>
    </w:r>
    <w:r w:rsidR="008D5DB0" w:rsidRPr="008D5DB0">
      <w:rPr>
        <w:noProof/>
        <w:lang w:val="zh-CN"/>
      </w:rPr>
      <w:t>1</w:t>
    </w:r>
    <w:r w:rsidR="008D5DB0" w:rsidRP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，共</w:t>
    </w:r>
    <w:r w:rsidR="008D5DB0">
      <w:rPr>
        <w:lang w:val="zh-CN"/>
      </w:rPr>
      <w:fldChar w:fldCharType="begin"/>
    </w:r>
    <w:r w:rsidR="008D5DB0">
      <w:rPr>
        <w:lang w:val="zh-CN"/>
      </w:rPr>
      <w:instrText xml:space="preserve"> NUMPAGES  \* Arabic  \* MERGEFORMAT </w:instrText>
    </w:r>
    <w:r w:rsidR="008D5DB0">
      <w:rPr>
        <w:lang w:val="zh-CN"/>
      </w:rPr>
      <w:fldChar w:fldCharType="separate"/>
    </w:r>
    <w:r w:rsidR="008D5DB0">
      <w:rPr>
        <w:noProof/>
        <w:lang w:val="zh-CN"/>
      </w:rPr>
      <w:t>2</w:t>
    </w:r>
    <w:r w:rsid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A18D" w14:textId="77777777" w:rsidR="00455C2B" w:rsidRDefault="00455C2B" w:rsidP="00716038">
      <w:r>
        <w:separator/>
      </w:r>
    </w:p>
  </w:footnote>
  <w:footnote w:type="continuationSeparator" w:id="0">
    <w:p w14:paraId="02A52368" w14:textId="77777777" w:rsidR="00455C2B" w:rsidRDefault="00455C2B" w:rsidP="0071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807D" w14:textId="77777777" w:rsidR="004B2537" w:rsidRPr="0062288C" w:rsidRDefault="008D5DB0" w:rsidP="004B2537">
    <w:pPr>
      <w:pStyle w:val="Header"/>
      <w:spacing w:afterLines="100" w:after="240"/>
    </w:pPr>
    <w:r w:rsidRPr="0062288C">
      <w:rPr>
        <w:rFonts w:hint="eastAsia"/>
      </w:rPr>
      <w:t>文档名称</w:t>
    </w:r>
    <w:r w:rsidRPr="0062288C">
      <w:ptab w:relativeTo="margin" w:alignment="center" w:leader="none"/>
    </w:r>
    <w:r w:rsidRPr="0062288C">
      <w:ptab w:relativeTo="margin" w:alignment="right" w:leader="none"/>
    </w:r>
    <w:r w:rsidRPr="0062288C">
      <w:rPr>
        <w:rFonts w:hint="eastAsia"/>
      </w:rPr>
      <w:t>文档密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110E2"/>
    <w:multiLevelType w:val="multilevel"/>
    <w:tmpl w:val="E43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38"/>
    <w:rsid w:val="00034105"/>
    <w:rsid w:val="0010682F"/>
    <w:rsid w:val="001950BD"/>
    <w:rsid w:val="001C384C"/>
    <w:rsid w:val="001F4DE4"/>
    <w:rsid w:val="002D7036"/>
    <w:rsid w:val="00315BDA"/>
    <w:rsid w:val="003C2BCF"/>
    <w:rsid w:val="004353E6"/>
    <w:rsid w:val="00455C2B"/>
    <w:rsid w:val="004B2537"/>
    <w:rsid w:val="004B7F7B"/>
    <w:rsid w:val="00507B65"/>
    <w:rsid w:val="00565B14"/>
    <w:rsid w:val="005F4396"/>
    <w:rsid w:val="00604E35"/>
    <w:rsid w:val="0062288C"/>
    <w:rsid w:val="006B7EA1"/>
    <w:rsid w:val="00716038"/>
    <w:rsid w:val="00816942"/>
    <w:rsid w:val="008631BA"/>
    <w:rsid w:val="008C2ED5"/>
    <w:rsid w:val="008D5DB0"/>
    <w:rsid w:val="008E3164"/>
    <w:rsid w:val="009013CE"/>
    <w:rsid w:val="00AF5719"/>
    <w:rsid w:val="00B80345"/>
    <w:rsid w:val="00C92724"/>
    <w:rsid w:val="00CE6826"/>
    <w:rsid w:val="00D6262D"/>
    <w:rsid w:val="00DF308F"/>
    <w:rsid w:val="00DF31D6"/>
    <w:rsid w:val="00E650BA"/>
    <w:rsid w:val="00EB1BA6"/>
    <w:rsid w:val="00ED38E3"/>
    <w:rsid w:val="00F77F98"/>
    <w:rsid w:val="00F81D85"/>
    <w:rsid w:val="00F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1496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1F4DE4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样式1"/>
    <w:basedOn w:val="Footer"/>
    <w:qFormat/>
    <w:rsid w:val="00816942"/>
  </w:style>
  <w:style w:type="paragraph" w:styleId="Footer">
    <w:name w:val="footer"/>
    <w:basedOn w:val="Normal"/>
    <w:link w:val="FooterChar"/>
    <w:uiPriority w:val="99"/>
    <w:unhideWhenUsed/>
    <w:rsid w:val="005F4396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SimSun" w:eastAsia="SimSun" w:hAnsi="SimSu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4396"/>
    <w:rPr>
      <w:rFonts w:ascii="SimSun" w:eastAsia="SimSun" w:hAnsi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E35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ascii="SimSun" w:eastAsia="SimSun" w:hAnsi="SimSu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4E35"/>
    <w:rPr>
      <w:rFonts w:ascii="SimSun" w:eastAsia="SimSun" w:hAnsi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396"/>
    <w:pPr>
      <w:ind w:firstLineChars="200" w:firstLine="420"/>
    </w:pPr>
  </w:style>
  <w:style w:type="table" w:styleId="TableGrid">
    <w:name w:val="Table Grid"/>
    <w:basedOn w:val="TableNormal"/>
    <w:uiPriority w:val="39"/>
    <w:rsid w:val="004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4D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4DE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4DE4"/>
    <w:rPr>
      <w:rFonts w:ascii="SimSun" w:eastAsia="SimSun" w:hAnsi="SimSun" w:cs="SimSu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nor.com/hr/support/screen-prote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eement.itsec.honor.com/asm/agrFile/getHtmlFile?agrNo=1101&amp;country=hr&amp;branchId=0&amp;langCode=hr-h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B7BF-0324-4380-BDF4-09A83D9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4</Characters>
  <Application>Microsoft Office Word</Application>
  <DocSecurity>0</DocSecurity>
  <Lines>63</Lines>
  <Paragraphs>17</Paragraphs>
  <ScaleCrop>false</ScaleCrop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07:38:00Z</dcterms:created>
  <dcterms:modified xsi:type="dcterms:W3CDTF">2026-01-13T13:18:00Z</dcterms:modified>
</cp:coreProperties>
</file>